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de-DE"/>
        </w:rPr>
      </w:sdtEndPr>
      <w:sdtContent>
        <w:p w:rsidR="00704D15" w:rsidRPr="00BA0FF5" w:rsidRDefault="00704D15">
          <w:pPr>
            <w:pStyle w:val="Inhaltsverzeichnisberschrift"/>
            <w:rPr>
              <w:lang w:val="de-DE"/>
            </w:rPr>
          </w:pPr>
          <w:r w:rsidRPr="00BA0FF5">
            <w:rPr>
              <w:lang w:val="de-DE"/>
            </w:rPr>
            <w:t>Inhaltsverzeichnis</w:t>
          </w:r>
        </w:p>
        <w:bookmarkStart w:id="0" w:name="_GoBack"/>
        <w:bookmarkEnd w:id="0"/>
        <w:p w:rsidR="00F71FD2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4276EB">
            <w:rPr>
              <w:rFonts w:ascii="Mina" w:hAnsi="Mina" w:cs="Mina"/>
              <w:lang w:val="de-DE"/>
            </w:rPr>
            <w:instrText>TOC \o "1-3" \h \z \u</w:instrText>
          </w: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6146473" w:history="1">
            <w:r w:rsidR="00F71FD2" w:rsidRPr="00112CF3">
              <w:rPr>
                <w:rStyle w:val="Hyperlink"/>
                <w:noProof/>
                <w:lang w:val="de-DE"/>
              </w:rPr>
              <w:t>1</w:t>
            </w:r>
            <w:r w:rsidR="00F71F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71FD2" w:rsidRPr="00112CF3">
              <w:rPr>
                <w:rStyle w:val="Hyperlink"/>
                <w:noProof/>
                <w:lang w:val="de-DE"/>
              </w:rPr>
              <w:t>Basic HTML</w:t>
            </w:r>
            <w:r w:rsidR="00F71FD2">
              <w:rPr>
                <w:noProof/>
                <w:webHidden/>
              </w:rPr>
              <w:tab/>
            </w:r>
            <w:r w:rsidR="00F71FD2">
              <w:rPr>
                <w:noProof/>
                <w:webHidden/>
              </w:rPr>
              <w:fldChar w:fldCharType="begin"/>
            </w:r>
            <w:r w:rsidR="00F71FD2">
              <w:rPr>
                <w:noProof/>
                <w:webHidden/>
              </w:rPr>
              <w:instrText xml:space="preserve"> PAGEREF _Toc526146473 \h </w:instrText>
            </w:r>
            <w:r w:rsidR="00F71FD2">
              <w:rPr>
                <w:noProof/>
                <w:webHidden/>
              </w:rPr>
            </w:r>
            <w:r w:rsidR="00F71FD2">
              <w:rPr>
                <w:noProof/>
                <w:webHidden/>
              </w:rPr>
              <w:fldChar w:fldCharType="separate"/>
            </w:r>
            <w:r w:rsidR="00F71FD2">
              <w:rPr>
                <w:noProof/>
                <w:webHidden/>
              </w:rPr>
              <w:t>2</w:t>
            </w:r>
            <w:r w:rsidR="00F71FD2"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4" w:history="1">
            <w:r w:rsidRPr="00112CF3">
              <w:rPr>
                <w:rStyle w:val="Hyperlink"/>
                <w:noProof/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Ordner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5" w:history="1">
            <w:r w:rsidRPr="00112CF3">
              <w:rPr>
                <w:rStyle w:val="Hyperlink"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Relative Links / Absolut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6" w:history="1">
            <w:r w:rsidRPr="00112CF3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7" w:history="1">
            <w:r w:rsidRPr="00112CF3">
              <w:rPr>
                <w:rStyle w:val="Hyperlink"/>
                <w:noProof/>
                <w:lang w:val="de-DE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HTML Grund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8" w:history="1">
            <w:r w:rsidRPr="00112CF3">
              <w:rPr>
                <w:rStyle w:val="Hyperlink"/>
                <w:noProof/>
                <w:lang w:val="de-DE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Das kommt alles in &lt;HEAD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79" w:history="1">
            <w:r w:rsidRPr="00112CF3">
              <w:rPr>
                <w:rStyle w:val="Hyperlink"/>
                <w:noProof/>
                <w:lang w:val="de-DE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ID's und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0" w:history="1">
            <w:r w:rsidRPr="00112CF3">
              <w:rPr>
                <w:rStyle w:val="Hyperlink"/>
                <w:noProof/>
                <w:lang w:val="de-DE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Box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1" w:history="1">
            <w:r w:rsidRPr="00112CF3">
              <w:rPr>
                <w:rStyle w:val="Hyperlink"/>
                <w:noProof/>
                <w:lang w:val="de-DE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HMTL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2" w:history="1">
            <w:r w:rsidRPr="00112CF3">
              <w:rPr>
                <w:rStyle w:val="Hyperlink"/>
                <w:noProof/>
                <w:lang w:val="de-DE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Sectioning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1"/>
            <w:tabs>
              <w:tab w:val="left" w:pos="350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146483" w:history="1">
            <w:r w:rsidRPr="00112CF3">
              <w:rPr>
                <w:rStyle w:val="Hyperlink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Basic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4" w:history="1">
            <w:r w:rsidRPr="00112CF3">
              <w:rPr>
                <w:rStyle w:val="Hyperlink"/>
                <w:noProof/>
                <w:lang w:val="de-DE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Arten der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5" w:history="1">
            <w:r w:rsidRPr="00112CF3">
              <w:rPr>
                <w:rStyle w:val="Hyperlink"/>
                <w:noProof/>
                <w:lang w:val="de-DE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Alles rund um die 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6" w:history="1">
            <w:r w:rsidRPr="00112CF3">
              <w:rPr>
                <w:rStyle w:val="Hyperlink"/>
                <w:noProof/>
                <w:lang w:val="de-DE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Posit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7" w:history="1">
            <w:r w:rsidRPr="00112CF3">
              <w:rPr>
                <w:rStyle w:val="Hyperlink"/>
                <w:noProof/>
                <w:lang w:val="de-DE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FD2" w:rsidRDefault="00F71FD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146488" w:history="1">
            <w:r w:rsidRPr="00112CF3">
              <w:rPr>
                <w:rStyle w:val="Hyperlink"/>
                <w:noProof/>
                <w:lang w:val="de-DE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12CF3">
              <w:rPr>
                <w:rStyle w:val="Hyperlink"/>
                <w:noProof/>
                <w:lang w:val="de-DE"/>
              </w:rPr>
              <w:t>Unsor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15" w:rsidRPr="00BA0FF5" w:rsidRDefault="00704D15">
          <w:pPr>
            <w:rPr>
              <w:lang w:val="de-DE"/>
            </w:rPr>
          </w:pPr>
          <w:r w:rsidRPr="004276E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BA0FF5" w:rsidRDefault="002031F5" w:rsidP="00074271">
      <w:pPr>
        <w:rPr>
          <w:rFonts w:ascii="Mina" w:hAnsi="Mina" w:cs="Mina"/>
          <w:spacing w:val="-10"/>
          <w:lang w:val="de-DE"/>
        </w:rPr>
      </w:pPr>
      <w:r w:rsidRPr="00BA0FF5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6146473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6146474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6146475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6146476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6146477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6146478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6146479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6146480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6146481"/>
      <w:r w:rsidRPr="00BA0FF5">
        <w:rPr>
          <w:lang w:val="de-DE"/>
        </w:rPr>
        <w:lastRenderedPageBreak/>
        <w:t>HMT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6146482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6146483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6146484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6146485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6146486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6146487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6146488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825747" w:rsidRPr="000B7EDD" w:rsidRDefault="00825747" w:rsidP="000B7EDD">
      <w:pPr>
        <w:rPr>
          <w:rFonts w:ascii="Mina" w:hAnsi="Mina" w:cs="Mina"/>
          <w:color w:val="000000" w:themeColor="text1"/>
          <w:lang w:val="de-DE"/>
        </w:rPr>
      </w:pPr>
    </w:p>
    <w:sectPr w:rsidR="00825747" w:rsidRPr="000B7EDD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C1" w:rsidRDefault="000B47C1" w:rsidP="00CB6520">
      <w:r>
        <w:separator/>
      </w:r>
    </w:p>
  </w:endnote>
  <w:endnote w:type="continuationSeparator" w:id="0">
    <w:p w:rsidR="000B47C1" w:rsidRDefault="000B47C1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C1" w:rsidRDefault="000B47C1" w:rsidP="00CB6520">
      <w:r>
        <w:separator/>
      </w:r>
    </w:p>
  </w:footnote>
  <w:footnote w:type="continuationSeparator" w:id="0">
    <w:p w:rsidR="000B47C1" w:rsidRDefault="000B47C1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6208B"/>
    <w:rsid w:val="005659F7"/>
    <w:rsid w:val="00573CC0"/>
    <w:rsid w:val="00575BE6"/>
    <w:rsid w:val="00580257"/>
    <w:rsid w:val="00583399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62ED"/>
    <w:rsid w:val="007C67E4"/>
    <w:rsid w:val="007C7C4C"/>
    <w:rsid w:val="007D3EA7"/>
    <w:rsid w:val="007E6F56"/>
    <w:rsid w:val="008059A8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5A166C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61090507-00A2-2C44-934E-4FF4E1F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8</Words>
  <Characters>1076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27</cp:revision>
  <dcterms:created xsi:type="dcterms:W3CDTF">2018-07-23T18:22:00Z</dcterms:created>
  <dcterms:modified xsi:type="dcterms:W3CDTF">2018-10-01T06:39:00Z</dcterms:modified>
</cp:coreProperties>
</file>